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 w:rsidRPr="00C11AAE">
        <w:rPr>
          <w:b/>
          <w:noProof/>
          <w:highlight w:val="yellow"/>
        </w:rPr>
        <w:t>User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Uniq</w:t>
            </w:r>
            <w:r w:rsidR="00D13BDE" w:rsidRPr="00F21E7A">
              <w:rPr>
                <w:noProof/>
                <w:highlight w:val="yellow"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F21E7A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Username</w:t>
            </w:r>
          </w:p>
        </w:tc>
        <w:tc>
          <w:tcPr>
            <w:tcW w:w="4513" w:type="dxa"/>
          </w:tcPr>
          <w:p w:rsidR="00D13BDE" w:rsidRPr="00F21E7A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String from 3 to 25 symbols</w:t>
            </w:r>
          </w:p>
        </w:tc>
        <w:tc>
          <w:tcPr>
            <w:tcW w:w="4048" w:type="dxa"/>
          </w:tcPr>
          <w:p w:rsidR="00D13BDE" w:rsidRPr="00F21E7A" w:rsidRDefault="00D13BDE" w:rsidP="00D13BDE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Unique</w:t>
            </w:r>
            <w:r w:rsidR="00F7307B" w:rsidRPr="00F21E7A">
              <w:rPr>
                <w:noProof/>
                <w:highlight w:val="yellow"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FirstName</w:t>
            </w:r>
          </w:p>
        </w:tc>
        <w:tc>
          <w:tcPr>
            <w:tcW w:w="4513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String up to 25 symbols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LastName</w:t>
            </w:r>
          </w:p>
        </w:tc>
        <w:tc>
          <w:tcPr>
            <w:tcW w:w="4513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String up to 25 symbols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F21E7A" w:rsidRDefault="001F76A3" w:rsidP="001F76A3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F21E7A" w:rsidRDefault="001F76A3" w:rsidP="001F76A3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 xml:space="preserve">String </w:t>
            </w:r>
            <w:r w:rsidR="008F248B" w:rsidRPr="00F21E7A">
              <w:rPr>
                <w:noProof/>
                <w:highlight w:val="yellow"/>
              </w:rPr>
              <w:t xml:space="preserve">from 6 </w:t>
            </w:r>
            <w:r w:rsidRPr="00F21E7A">
              <w:rPr>
                <w:noProof/>
                <w:highlight w:val="yellow"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F21E7A" w:rsidRDefault="001F76A3" w:rsidP="001F76A3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 xml:space="preserve">Should contain one digit and one </w:t>
            </w:r>
            <w:r w:rsidRPr="00F21E7A">
              <w:rPr>
                <w:noProof/>
                <w:highlight w:val="yellow"/>
              </w:rPr>
              <w:lastRenderedPageBreak/>
              <w:t>uppercase letter</w:t>
            </w:r>
            <w:r w:rsidR="00F7307B" w:rsidRPr="00F21E7A">
              <w:rPr>
                <w:noProof/>
                <w:highlight w:val="yellow"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F21E7A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Enumeration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i/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Could be: '</w:t>
            </w:r>
            <w:r w:rsidRPr="00F21E7A">
              <w:rPr>
                <w:i/>
                <w:noProof/>
                <w:highlight w:val="yellow"/>
              </w:rPr>
              <w:t>M</w:t>
            </w:r>
            <w:r w:rsidR="00D13BDE" w:rsidRPr="00F21E7A">
              <w:rPr>
                <w:i/>
                <w:noProof/>
                <w:highlight w:val="yellow"/>
              </w:rPr>
              <w:t>ale</w:t>
            </w:r>
            <w:r w:rsidRPr="00F21E7A">
              <w:rPr>
                <w:noProof/>
                <w:highlight w:val="yellow"/>
              </w:rPr>
              <w:t>' or '</w:t>
            </w:r>
            <w:r w:rsidRPr="00F21E7A">
              <w:rPr>
                <w:i/>
                <w:noProof/>
                <w:highlight w:val="yellow"/>
              </w:rPr>
              <w:t>F</w:t>
            </w:r>
            <w:r w:rsidR="00D13BDE" w:rsidRPr="00F21E7A">
              <w:rPr>
                <w:i/>
                <w:noProof/>
                <w:highlight w:val="yellow"/>
              </w:rPr>
              <w:t>emale</w:t>
            </w:r>
            <w:r w:rsidRPr="00F21E7A">
              <w:rPr>
                <w:noProof/>
                <w:highlight w:val="yellow"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Age</w:t>
            </w:r>
          </w:p>
        </w:tc>
        <w:tc>
          <w:tcPr>
            <w:tcW w:w="4513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F21E7A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F21E7A" w:rsidRDefault="00D05DA9" w:rsidP="00A72DF8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IsDeleted</w:t>
            </w:r>
          </w:p>
        </w:tc>
        <w:tc>
          <w:tcPr>
            <w:tcW w:w="4513" w:type="dxa"/>
          </w:tcPr>
          <w:p w:rsidR="00D05DA9" w:rsidRPr="00F21E7A" w:rsidRDefault="00D05DA9" w:rsidP="00A72DF8">
            <w:pPr>
              <w:rPr>
                <w:noProof/>
                <w:highlight w:val="yellow"/>
              </w:rPr>
            </w:pPr>
            <w:r w:rsidRPr="00F21E7A">
              <w:rPr>
                <w:noProof/>
                <w:highlight w:val="yellow"/>
              </w:rPr>
              <w:t>Bool</w:t>
            </w:r>
          </w:p>
        </w:tc>
        <w:tc>
          <w:tcPr>
            <w:tcW w:w="4048" w:type="dxa"/>
          </w:tcPr>
          <w:p w:rsidR="00D05DA9" w:rsidRPr="00F21E7A" w:rsidRDefault="00D05DA9" w:rsidP="00A72DF8">
            <w:pPr>
              <w:rPr>
                <w:noProof/>
                <w:highlight w:val="yellow"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C11AAE">
        <w:rPr>
          <w:b/>
          <w:noProof/>
          <w:highlight w:val="yellow"/>
        </w:rPr>
        <w:t>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E15580" w:rsidTr="00D13BDE">
        <w:trPr>
          <w:trHeight w:val="563"/>
        </w:trPr>
        <w:tc>
          <w:tcPr>
            <w:tcW w:w="1872" w:type="dxa"/>
            <w:vAlign w:val="center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Unique table identificator, Identity</w:t>
            </w:r>
          </w:p>
        </w:tc>
      </w:tr>
      <w:tr w:rsidR="006A6504" w:rsidRPr="00E15580" w:rsidTr="00D13BDE">
        <w:trPr>
          <w:trHeight w:val="275"/>
        </w:trPr>
        <w:tc>
          <w:tcPr>
            <w:tcW w:w="1872" w:type="dxa"/>
            <w:vAlign w:val="bottom"/>
          </w:tcPr>
          <w:p w:rsidR="006A6504" w:rsidRPr="00E15580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Name</w:t>
            </w:r>
          </w:p>
        </w:tc>
        <w:tc>
          <w:tcPr>
            <w:tcW w:w="4513" w:type="dxa"/>
          </w:tcPr>
          <w:p w:rsidR="006A6504" w:rsidRPr="00E15580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 xml:space="preserve">String up to </w:t>
            </w:r>
            <w:r w:rsidR="005A35F1" w:rsidRPr="00E15580">
              <w:rPr>
                <w:noProof/>
                <w:highlight w:val="yellow"/>
              </w:rPr>
              <w:t>25</w:t>
            </w:r>
            <w:r w:rsidRPr="00E15580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048" w:type="dxa"/>
          </w:tcPr>
          <w:p w:rsidR="006A6504" w:rsidRPr="00E15580" w:rsidRDefault="0093788C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Unique</w:t>
            </w:r>
            <w:r w:rsidR="00F7307B" w:rsidRPr="00E15580">
              <w:rPr>
                <w:noProof/>
                <w:highlight w:val="yellow"/>
              </w:rPr>
              <w:t>, Required</w:t>
            </w:r>
          </w:p>
        </w:tc>
      </w:tr>
      <w:tr w:rsidR="00D13BDE" w:rsidRPr="00E15580" w:rsidTr="00A72DF8">
        <w:trPr>
          <w:trHeight w:val="275"/>
        </w:trPr>
        <w:tc>
          <w:tcPr>
            <w:tcW w:w="1872" w:type="dxa"/>
            <w:vAlign w:val="bottom"/>
          </w:tcPr>
          <w:p w:rsidR="00D13BDE" w:rsidRPr="00E15580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Description</w:t>
            </w:r>
          </w:p>
        </w:tc>
        <w:tc>
          <w:tcPr>
            <w:tcW w:w="4513" w:type="dxa"/>
          </w:tcPr>
          <w:p w:rsidR="00D13BDE" w:rsidRPr="00E15580" w:rsidRDefault="00D13BDE" w:rsidP="00D13BDE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 xml:space="preserve">String up to </w:t>
            </w:r>
            <w:r w:rsidR="005A35F1" w:rsidRPr="00E15580">
              <w:rPr>
                <w:noProof/>
                <w:highlight w:val="yellow"/>
              </w:rPr>
              <w:t>32</w:t>
            </w:r>
            <w:r w:rsidRPr="00E15580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048" w:type="dxa"/>
          </w:tcPr>
          <w:p w:rsidR="00D13BDE" w:rsidRPr="00E15580" w:rsidRDefault="00D13BDE" w:rsidP="00D13BDE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E15580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E15580" w:rsidRDefault="00D13BDE" w:rsidP="00A72DF8">
            <w:pPr>
              <w:spacing w:line="276" w:lineRule="auto"/>
              <w:rPr>
                <w:noProof/>
                <w:highlight w:val="yellow"/>
              </w:rPr>
            </w:pPr>
            <w:r w:rsidRPr="00E15580">
              <w:rPr>
                <w:noProof/>
                <w:highlight w:val="yellow"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 w:rsidRPr="00E15580">
              <w:rPr>
                <w:noProof/>
                <w:highlight w:val="yellow"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C11AAE">
        <w:rPr>
          <w:b/>
          <w:noProof/>
          <w:highlight w:val="yellow"/>
        </w:rPr>
        <w:t>Events</w:t>
      </w:r>
    </w:p>
    <w:tbl>
      <w:tblPr>
        <w:tblStyle w:val="TableGrid"/>
        <w:tblW w:w="10433" w:type="dxa"/>
        <w:tblLook w:val="04A0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Name</w:t>
            </w:r>
          </w:p>
        </w:tc>
        <w:tc>
          <w:tcPr>
            <w:tcW w:w="4524" w:type="dxa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String up to 25 symbols, Unicode</w:t>
            </w:r>
          </w:p>
        </w:tc>
        <w:tc>
          <w:tcPr>
            <w:tcW w:w="0" w:type="auto"/>
          </w:tcPr>
          <w:p w:rsidR="006A6504" w:rsidRPr="006C7E38" w:rsidRDefault="00F7307B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Description</w:t>
            </w:r>
          </w:p>
        </w:tc>
        <w:tc>
          <w:tcPr>
            <w:tcW w:w="4524" w:type="dxa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String up to 250 symbols, Unicode</w:t>
            </w:r>
          </w:p>
        </w:tc>
        <w:tc>
          <w:tcPr>
            <w:tcW w:w="0" w:type="auto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DateTime in format {</w:t>
            </w:r>
            <w:r w:rsidR="00343A17" w:rsidRPr="006C7E38">
              <w:rPr>
                <w:rFonts w:cstheme="minorHAnsi"/>
                <w:noProof/>
                <w:highlight w:val="yellow"/>
              </w:rPr>
              <w:t>dd/MM/yyyy HH:mm</w:t>
            </w:r>
            <w:r w:rsidRPr="006C7E38">
              <w:rPr>
                <w:noProof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6C7E38" w:rsidRDefault="006A6504" w:rsidP="00A72DF8">
            <w:pPr>
              <w:spacing w:line="276" w:lineRule="auto"/>
              <w:rPr>
                <w:noProof/>
                <w:highlight w:val="yellow"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DateTime in format {</w:t>
            </w:r>
            <w:r w:rsidR="00343A17" w:rsidRPr="006C7E38">
              <w:rPr>
                <w:rFonts w:cstheme="minorHAnsi"/>
                <w:noProof/>
                <w:highlight w:val="yellow"/>
              </w:rPr>
              <w:t>dd/MM/yyyy HH:mm</w:t>
            </w:r>
            <w:r w:rsidRPr="006C7E38">
              <w:rPr>
                <w:noProof/>
                <w:highlight w:val="yellow"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6C7E38" w:rsidRDefault="005A35F1" w:rsidP="00A72DF8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Pr="006C7E38" w:rsidRDefault="005A35F1" w:rsidP="005A35F1">
            <w:pPr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6C7E38" w:rsidRDefault="005A35F1" w:rsidP="005A35F1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0" w:type="auto"/>
          </w:tcPr>
          <w:p w:rsidR="005A35F1" w:rsidRPr="006C7E38" w:rsidRDefault="005A35F1" w:rsidP="005A35F1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lationship with table 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835550">
        <w:rPr>
          <w:b/>
          <w:noProof/>
          <w:highlight w:val="yellow"/>
        </w:rPr>
        <w:t>Invitation</w:t>
      </w:r>
      <w:r w:rsidR="0067401B" w:rsidRPr="00835550">
        <w:rPr>
          <w:b/>
          <w:noProof/>
          <w:highlight w:val="yellow"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5A076F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5A076F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5A076F" w:rsidRDefault="006A6504" w:rsidP="00A72DF8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vitedUserId</w:t>
            </w:r>
          </w:p>
        </w:tc>
        <w:tc>
          <w:tcPr>
            <w:tcW w:w="4513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Relationship with table 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Relationship with table 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  <w:r w:rsidRPr="005A076F">
              <w:rPr>
                <w:noProof/>
                <w:highlight w:val="yellow"/>
              </w:rPr>
              <w:t>Boolean</w:t>
            </w:r>
          </w:p>
        </w:tc>
        <w:tc>
          <w:tcPr>
            <w:tcW w:w="4048" w:type="dxa"/>
          </w:tcPr>
          <w:p w:rsidR="0067401B" w:rsidRPr="005A076F" w:rsidRDefault="0067401B" w:rsidP="0067401B">
            <w:pPr>
              <w:spacing w:line="276" w:lineRule="auto"/>
              <w:rPr>
                <w:noProof/>
                <w:highlight w:val="yellow"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 w:rsidRPr="00835550">
        <w:rPr>
          <w:b/>
          <w:noProof/>
          <w:highlight w:val="yellow"/>
        </w:rPr>
        <w:t>User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6C7E38" w:rsidTr="00D13BDE">
        <w:trPr>
          <w:trHeight w:val="563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6C7E38" w:rsidRDefault="00F7307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 xml:space="preserve">Relationship with table Users, Unique </w:t>
            </w:r>
            <w:r w:rsidRPr="006C7E38">
              <w:rPr>
                <w:noProof/>
                <w:highlight w:val="yellow"/>
              </w:rPr>
              <w:lastRenderedPageBreak/>
              <w:t>table identificator</w:t>
            </w:r>
          </w:p>
        </w:tc>
      </w:tr>
      <w:tr w:rsidR="0061142B" w:rsidRPr="006C7E38" w:rsidTr="00A72DF8">
        <w:trPr>
          <w:trHeight w:val="275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lationship with table Teams</w:t>
            </w:r>
            <w:r w:rsidR="00F7307B" w:rsidRPr="006C7E38">
              <w:rPr>
                <w:noProof/>
                <w:highlight w:val="yellow"/>
              </w:rPr>
              <w:t>, Unique table identificator</w:t>
            </w:r>
          </w:p>
        </w:tc>
      </w:tr>
    </w:tbl>
    <w:p w:rsidR="006A6504" w:rsidRPr="006C7E38" w:rsidRDefault="0061142B" w:rsidP="00A91E3D">
      <w:pPr>
        <w:spacing w:before="240"/>
        <w:rPr>
          <w:b/>
          <w:noProof/>
          <w:highlight w:val="yellow"/>
        </w:rPr>
      </w:pPr>
      <w:r w:rsidRPr="006C7E38">
        <w:rPr>
          <w:b/>
          <w:noProof/>
          <w:highlight w:val="yellow"/>
        </w:rPr>
        <w:t>TeamEvent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6C7E38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6C7E38" w:rsidRDefault="006A6504" w:rsidP="00A72DF8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6C7E38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6C7E38" w:rsidRDefault="006A6504" w:rsidP="00A72DF8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6C7E38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6C7E38" w:rsidRDefault="006A6504" w:rsidP="00A72DF8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6C7E38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61142B" w:rsidRPr="006C7E38" w:rsidTr="00A72DF8">
        <w:trPr>
          <w:trHeight w:val="275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Relationship with table Teams</w:t>
            </w:r>
            <w:r w:rsidR="003E13FB" w:rsidRPr="006C7E38">
              <w:rPr>
                <w:noProof/>
                <w:highlight w:val="yellow"/>
              </w:rPr>
              <w:t>, 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6C7E38" w:rsidRDefault="0061142B" w:rsidP="0061142B">
            <w:pPr>
              <w:spacing w:line="276" w:lineRule="auto"/>
              <w:rPr>
                <w:noProof/>
                <w:highlight w:val="yellow"/>
              </w:rPr>
            </w:pPr>
            <w:r w:rsidRPr="006C7E38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6C7E38">
              <w:rPr>
                <w:noProof/>
                <w:highlight w:val="yellow"/>
              </w:rPr>
              <w:t>Relationship with table Events</w:t>
            </w:r>
            <w:r w:rsidR="003E13FB" w:rsidRPr="006C7E38">
              <w:rPr>
                <w:noProof/>
                <w:highlight w:val="yellow"/>
              </w:rPr>
              <w:t>, 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 w:rsidRPr="00B63C69">
        <w:rPr>
          <w:rFonts w:ascii="Consolas" w:hAnsi="Consolas" w:cs="Consolas"/>
          <w:b/>
          <w:noProof/>
          <w:highlight w:val="yellow"/>
        </w:rPr>
        <w:t>Register</w:t>
      </w:r>
      <w:bookmarkEnd w:id="1"/>
      <w:bookmarkEnd w:id="2"/>
      <w:r w:rsidRPr="00B63C69">
        <w:rPr>
          <w:rFonts w:ascii="Consolas" w:hAnsi="Consolas" w:cs="Consolas"/>
          <w:b/>
          <w:noProof/>
          <w:highlight w:val="yellow"/>
        </w:rPr>
        <w:t>User &lt;username&gt; &lt;password&gt; &lt;repeat-password&gt; &lt;</w:t>
      </w:r>
      <w:r w:rsidR="00A4562E" w:rsidRPr="00B63C69">
        <w:rPr>
          <w:rFonts w:ascii="Consolas" w:hAnsi="Consolas" w:cs="Consolas"/>
          <w:b/>
          <w:noProof/>
          <w:highlight w:val="yellow"/>
        </w:rPr>
        <w:t>firstName</w:t>
      </w:r>
      <w:r w:rsidRPr="00B63C69">
        <w:rPr>
          <w:rFonts w:ascii="Consolas" w:hAnsi="Consolas" w:cs="Consolas"/>
          <w:b/>
          <w:noProof/>
          <w:highlight w:val="yellow"/>
        </w:rPr>
        <w:t>&gt;</w:t>
      </w:r>
      <w:r w:rsidR="00A4562E" w:rsidRPr="00B63C69">
        <w:rPr>
          <w:rFonts w:ascii="Consolas" w:hAnsi="Consolas" w:cs="Consolas"/>
          <w:b/>
          <w:noProof/>
          <w:highlight w:val="yellow"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7" w:name="_Hlk477455144"/>
            <w:bookmarkStart w:id="8" w:name="_Hlk478399536"/>
            <w:r w:rsidRPr="00F710B2">
              <w:rPr>
                <w:rFonts w:cstheme="minorHAnsi"/>
                <w:noProof/>
                <w:highlight w:val="yellow"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9" w:name="OLE_LINK13"/>
            <w:bookmarkStart w:id="10" w:name="OLE_LINK14"/>
            <w:r w:rsidRPr="00F710B2">
              <w:rPr>
                <w:rFonts w:cstheme="minorHAnsi"/>
                <w:noProof/>
                <w:highlight w:val="yellow"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 xml:space="preserve">Age is not </w:t>
            </w:r>
            <w:r w:rsidR="003C675B" w:rsidRPr="00F710B2">
              <w:rPr>
                <w:rFonts w:cstheme="minorHAnsi"/>
                <w:noProof/>
                <w:highlight w:val="yellow"/>
              </w:rPr>
              <w:t xml:space="preserve">in </w:t>
            </w:r>
            <w:r w:rsidRPr="00F710B2">
              <w:rPr>
                <w:rFonts w:cstheme="minorHAnsi"/>
                <w:noProof/>
                <w:highlight w:val="yellow"/>
              </w:rPr>
              <w:t>valid</w:t>
            </w:r>
            <w:r w:rsidR="003C675B" w:rsidRPr="00F710B2">
              <w:rPr>
                <w:rFonts w:cstheme="minorHAnsi"/>
                <w:noProof/>
                <w:highlight w:val="yellow"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ge</w:t>
            </w:r>
            <w:r w:rsidR="003C675B" w:rsidRPr="00F710B2">
              <w:rPr>
                <w:rFonts w:cstheme="minorHAnsi"/>
                <w:noProof/>
                <w:highlight w:val="yellow"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1" w:name="_Hlk478480912"/>
            <w:r w:rsidRPr="00F710B2">
              <w:rPr>
                <w:rFonts w:cstheme="minorHAnsi"/>
                <w:noProof/>
                <w:highlight w:val="yellow"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Gender should be either “Male” or “Female”</w:t>
            </w:r>
            <w:r w:rsidR="00061C19" w:rsidRPr="00F710B2">
              <w:rPr>
                <w:rFonts w:cstheme="minorHAnsi"/>
                <w:noProof/>
                <w:highlight w:val="yellow"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F710B2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F710B2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Pr="00F710B2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2" w:name="OLE_LINK8"/>
            <w:bookmarkStart w:id="13" w:name="OLE_LINK9"/>
            <w:r w:rsidRPr="00F710B2">
              <w:rPr>
                <w:rFonts w:cstheme="minorHAnsi"/>
                <w:noProof/>
                <w:highlight w:val="yellow"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F710B2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F710B2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631C76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631C76">
              <w:rPr>
                <w:rFonts w:cstheme="minorHAnsi"/>
                <w:noProof/>
                <w:highlight w:val="yellow"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631C76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31C76">
              <w:rPr>
                <w:rFonts w:cstheme="minorHAnsi"/>
                <w:highlight w:val="yellow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Pr="00631C76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 w:rsidRPr="00631C76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bookmarkStart w:id="14" w:name="OLE_LINK123"/>
      <w:r>
        <w:rPr>
          <w:b/>
        </w:rPr>
        <w:t>Login &lt;username&gt; &lt;password&gt;</w:t>
      </w:r>
      <w:bookmarkEnd w:id="14"/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B7060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15" w:name="OLE_LINK20"/>
            <w:bookmarkStart w:id="16" w:name="OLE_LINK21"/>
            <w:bookmarkStart w:id="17" w:name="OLE_LINK24"/>
            <w:bookmarkStart w:id="18" w:name="OLE_LINK124"/>
            <w:r w:rsidRPr="00BB7060">
              <w:rPr>
                <w:rFonts w:cstheme="minorHAnsi"/>
                <w:highlight w:val="yellow"/>
              </w:rPr>
              <w:t>User [username] successfully logged in!</w:t>
            </w:r>
            <w:bookmarkEnd w:id="15"/>
            <w:bookmarkEnd w:id="16"/>
            <w:bookmarkEnd w:id="17"/>
            <w:bookmarkEnd w:id="18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B7060">
              <w:rPr>
                <w:rFonts w:cstheme="minorHAnsi"/>
                <w:highlight w:val="yellow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BB7060">
              <w:rPr>
                <w:rFonts w:cstheme="minorHAnsi"/>
                <w:highlight w:val="yellow"/>
              </w:rPr>
              <w:t>Either user does not exist or password does not match</w:t>
            </w:r>
            <w:r w:rsidR="006303D5" w:rsidRPr="00BB7060">
              <w:rPr>
                <w:rFonts w:cstheme="minorHAnsi"/>
                <w:highlight w:val="yellow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19" w:name="OLE_LINK47"/>
            <w:bookmarkStart w:id="20" w:name="OLE_LINK48"/>
            <w:bookmarkStart w:id="21" w:name="OLE_LINK22"/>
            <w:bookmarkStart w:id="22" w:name="OLE_LINK23"/>
            <w:r w:rsidRPr="00BB7060">
              <w:rPr>
                <w:rFonts w:cstheme="minorHAnsi"/>
                <w:highlight w:val="yellow"/>
              </w:rPr>
              <w:t>Invalid username or password!</w:t>
            </w:r>
            <w:bookmarkEnd w:id="19"/>
            <w:bookmarkEnd w:id="20"/>
            <w:bookmarkEnd w:id="21"/>
            <w:bookmarkEnd w:id="22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BB7060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23" w:name="OLE_LINK27"/>
            <w:bookmarkStart w:id="24" w:name="OLE_LINK28"/>
            <w:r w:rsidRPr="00BB7060">
              <w:rPr>
                <w:rFonts w:cstheme="minorHAnsi"/>
                <w:noProof/>
                <w:highlight w:val="yellow"/>
              </w:rPr>
              <w:t>ArgumentException</w:t>
            </w:r>
            <w:bookmarkEnd w:id="23"/>
            <w:bookmarkEnd w:id="24"/>
          </w:p>
        </w:tc>
      </w:tr>
      <w:tr w:rsidR="006303D5" w:rsidRPr="00124029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124029" w:rsidRDefault="00A72DF8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124029">
              <w:rPr>
                <w:rFonts w:cstheme="minorHAnsi"/>
                <w:noProof/>
                <w:highlight w:val="yellow"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124029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25" w:name="OLE_LINK45"/>
            <w:bookmarkStart w:id="26" w:name="OLE_LINK46"/>
            <w:bookmarkStart w:id="27" w:name="OLE_LINK29"/>
            <w:bookmarkStart w:id="28" w:name="OLE_LINK30"/>
            <w:r w:rsidRPr="00124029">
              <w:rPr>
                <w:rFonts w:cstheme="minorHAnsi"/>
                <w:highlight w:val="yellow"/>
              </w:rPr>
              <w:t>You should logout first!</w:t>
            </w:r>
            <w:bookmarkEnd w:id="25"/>
            <w:bookmarkEnd w:id="26"/>
            <w:bookmarkEnd w:id="27"/>
            <w:bookmarkEnd w:id="28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Pr="00124029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124029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631C76">
        <w:rPr>
          <w:rFonts w:ascii="Consolas" w:hAnsi="Consolas"/>
          <w:b/>
          <w:highlight w:val="yellow"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631C76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31C76">
              <w:rPr>
                <w:rFonts w:cstheme="minorHAnsi"/>
                <w:highlight w:val="yellow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631C76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29" w:name="OLE_LINK54"/>
            <w:bookmarkStart w:id="30" w:name="OLE_LINK55"/>
            <w:bookmarkStart w:id="31" w:name="OLE_LINK56"/>
            <w:bookmarkStart w:id="32" w:name="OLE_LINK31"/>
            <w:bookmarkStart w:id="33" w:name="OLE_LINK32"/>
            <w:bookmarkStart w:id="34" w:name="OLE_LINK49"/>
            <w:r w:rsidRPr="00631C76">
              <w:rPr>
                <w:rFonts w:cstheme="minorHAnsi"/>
                <w:noProof/>
                <w:highlight w:val="yellow"/>
              </w:rPr>
              <w:t>User [username] successfully logged out!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Pr="00631C76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r w:rsidRPr="00631C76">
              <w:rPr>
                <w:rFonts w:cstheme="minorHAnsi"/>
                <w:highlight w:val="yellow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0C7B97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5" w:name="_Hlk477519720"/>
            <w:r w:rsidRPr="000C7B97">
              <w:rPr>
                <w:rFonts w:cstheme="minorHAnsi"/>
                <w:highlight w:val="yellow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0C7B97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C7B97">
              <w:rPr>
                <w:rFonts w:cstheme="minorHAnsi"/>
                <w:highlight w:val="yellow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Pr="000C7B97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C7B97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</w:tr>
    </w:tbl>
    <w:bookmarkEnd w:id="35"/>
    <w:p w:rsidR="000A3D23" w:rsidRPr="000C7B97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  <w:highlight w:val="yellow"/>
        </w:rPr>
      </w:pPr>
      <w:r w:rsidRPr="000C7B97">
        <w:rPr>
          <w:rFonts w:ascii="Consolas" w:hAnsi="Consolas" w:cs="Consolas"/>
          <w:b/>
          <w:noProof/>
          <w:highlight w:val="yellow"/>
        </w:rPr>
        <w:t>DeleteUser</w:t>
      </w:r>
      <w:r w:rsidR="000A3D23" w:rsidRPr="000C7B97">
        <w:rPr>
          <w:rFonts w:ascii="Consolas" w:hAnsi="Consolas" w:cs="Consolas"/>
          <w:b/>
          <w:noProof/>
          <w:highlight w:val="yellow"/>
        </w:rPr>
        <w:br/>
      </w:r>
      <w:r w:rsidR="00306E6B" w:rsidRPr="000C7B97">
        <w:rPr>
          <w:rFonts w:cstheme="minorHAnsi"/>
          <w:noProof/>
          <w:highlight w:val="yellow"/>
        </w:rPr>
        <w:t>Deletes currently logged in user and then logs out</w:t>
      </w:r>
      <w:r w:rsidR="000A3D23" w:rsidRPr="000C7B97">
        <w:rPr>
          <w:rFonts w:cstheme="minorHAnsi"/>
          <w:noProof/>
          <w:highlight w:val="yellow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4852"/>
        <w:gridCol w:w="2598"/>
      </w:tblGrid>
      <w:tr w:rsidR="000A3D23" w:rsidRPr="000C7B97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0C7B9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C7B97">
              <w:rPr>
                <w:rFonts w:cstheme="minorHAnsi"/>
                <w:b/>
                <w:highlight w:val="yellow"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0C7B9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C7B97">
              <w:rPr>
                <w:rFonts w:cstheme="minorHAnsi"/>
                <w:b/>
                <w:highlight w:val="yellow"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Pr="000C7B97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highlight w:val="yellow"/>
              </w:rPr>
            </w:pPr>
            <w:r w:rsidRPr="000C7B97">
              <w:rPr>
                <w:rFonts w:cstheme="minorHAnsi"/>
                <w:b/>
                <w:highlight w:val="yellow"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0C7B97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6" w:name="_Hlk477464900"/>
            <w:r w:rsidRPr="000C7B97">
              <w:rPr>
                <w:rFonts w:cstheme="minorHAnsi"/>
                <w:highlight w:val="yellow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0C7B97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37" w:name="OLE_LINK50"/>
            <w:bookmarkStart w:id="38" w:name="OLE_LINK51"/>
            <w:bookmarkStart w:id="39" w:name="OLE_LINK52"/>
            <w:r w:rsidRPr="000C7B97">
              <w:rPr>
                <w:rFonts w:cstheme="minorHAnsi"/>
                <w:highlight w:val="yellow"/>
              </w:rPr>
              <w:t>User [username] was deleted successfully!</w:t>
            </w:r>
            <w:bookmarkEnd w:id="37"/>
            <w:bookmarkEnd w:id="38"/>
            <w:bookmarkEnd w:id="3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0C7B97">
              <w:rPr>
                <w:rFonts w:cstheme="minorHAnsi"/>
                <w:highlight w:val="yellow"/>
              </w:rPr>
              <w:t>None</w:t>
            </w:r>
          </w:p>
        </w:tc>
        <w:bookmarkEnd w:id="36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0C7B97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highlight w:val="yellow"/>
              </w:rPr>
            </w:pPr>
            <w:bookmarkStart w:id="40" w:name="_Hlk477464562"/>
            <w:r w:rsidRPr="000C7B97">
              <w:rPr>
                <w:rFonts w:cstheme="minorHAnsi"/>
                <w:highlight w:val="yellow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0C7B97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bookmarkStart w:id="41" w:name="OLE_LINK103"/>
            <w:bookmarkStart w:id="42" w:name="OLE_LINK104"/>
            <w:r w:rsidRPr="000C7B97">
              <w:rPr>
                <w:rFonts w:cstheme="minorHAnsi"/>
                <w:highlight w:val="yellow"/>
              </w:rPr>
              <w:t>You should login first!</w:t>
            </w:r>
            <w:bookmarkEnd w:id="41"/>
            <w:bookmarkEnd w:id="4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Pr="000C7B97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  <w:highlight w:val="yellow"/>
              </w:rPr>
            </w:pPr>
            <w:r w:rsidRPr="000C7B97">
              <w:rPr>
                <w:rFonts w:cstheme="minorHAnsi"/>
                <w:noProof/>
                <w:highlight w:val="yellow"/>
              </w:rPr>
              <w:t>InvalidOperationException</w:t>
            </w:r>
          </w:p>
        </w:tc>
        <w:bookmarkEnd w:id="40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3" w:name="OLE_LINK58"/>
      <w:bookmarkStart w:id="44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3"/>
      <w:bookmarkEnd w:id="44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</w:t>
      </w:r>
      <w:r w:rsidRPr="00B36E43">
        <w:rPr>
          <w:rFonts w:cstheme="minorHAnsi"/>
          <w:b/>
          <w:noProof/>
          <w:sz w:val="24"/>
        </w:rPr>
        <w:t>currently logged user is it’s creator)</w:t>
      </w:r>
      <w:r>
        <w:rPr>
          <w:rFonts w:cstheme="minorHAnsi"/>
          <w:noProof/>
        </w:rPr>
        <w:t>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5" w:name="OLE_LINK60"/>
            <w:bookmarkStart w:id="46" w:name="OLE_LINK61"/>
            <w:bookmarkStart w:id="47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5"/>
            <w:bookmarkEnd w:id="46"/>
            <w:bookmarkEnd w:id="4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8" w:name="OLE_LINK62"/>
            <w:bookmarkStart w:id="49" w:name="OLE_LINK63"/>
            <w:bookmarkStart w:id="50" w:name="OLE_LINK70"/>
            <w:bookmarkStart w:id="51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8"/>
            <w:bookmarkEnd w:id="49"/>
            <w:r>
              <w:rPr>
                <w:rFonts w:cstheme="minorHAnsi"/>
                <w:noProof/>
              </w:rPr>
              <w:t>!</w:t>
            </w:r>
            <w:bookmarkEnd w:id="50"/>
            <w:bookmarkEnd w:id="51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2" w:name="OLE_LINK64"/>
            <w:bookmarkStart w:id="53" w:name="OLE_LINK65"/>
            <w:bookmarkStart w:id="54" w:name="OLE_LINK72"/>
            <w:bookmarkStart w:id="55" w:name="OLE_LINK100"/>
            <w:r>
              <w:rPr>
                <w:rFonts w:cstheme="minorHAnsi"/>
              </w:rPr>
              <w:t>Start date should be before end date.</w:t>
            </w:r>
            <w:bookmarkEnd w:id="52"/>
            <w:bookmarkEnd w:id="53"/>
            <w:bookmarkEnd w:id="54"/>
            <w:bookmarkEnd w:id="5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6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6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7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17"/>
            <w:bookmarkStart w:id="59" w:name="OLE_LINK18"/>
            <w:bookmarkStart w:id="60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8"/>
            <w:bookmarkEnd w:id="59"/>
            <w:bookmarkEnd w:id="6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7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1" w:name="OLE_LINK78"/>
            <w:bookmarkStart w:id="62" w:name="OLE_LINK79"/>
            <w:r>
              <w:rPr>
                <w:rFonts w:cstheme="minorHAnsi"/>
              </w:rPr>
              <w:t>Team [team] exists!</w:t>
            </w:r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76"/>
            <w:bookmarkStart w:id="64" w:name="OLE_LINK77"/>
            <w:bookmarkStart w:id="65" w:name="OLE_LINK2"/>
            <w:r>
              <w:rPr>
                <w:rFonts w:cstheme="minorHAnsi"/>
              </w:rPr>
              <w:t>Acronym [acronym] not valid!</w:t>
            </w:r>
            <w:bookmarkEnd w:id="63"/>
            <w:bookmarkEnd w:id="64"/>
            <w:bookmarkEnd w:id="6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6" w:name="OLE_LINK3"/>
            <w:bookmarkStart w:id="67" w:name="OLE_LINK4"/>
            <w:r>
              <w:rPr>
                <w:rFonts w:cstheme="minorHAnsi"/>
              </w:rPr>
              <w:t>You should login first!</w:t>
            </w:r>
            <w:bookmarkEnd w:id="66"/>
            <w:bookmarkEnd w:id="6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8" w:name="OLE_LINK5"/>
      <w:bookmarkStart w:id="69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8"/>
      <w:bookmarkEnd w:id="69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68"/>
            <w:bookmarkStart w:id="72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71"/>
            <w:bookmarkEnd w:id="7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74"/>
            <w:bookmarkStart w:id="74" w:name="OLE_LINK75"/>
            <w:r>
              <w:rPr>
                <w:rFonts w:cstheme="minorHAnsi"/>
                <w:noProof/>
              </w:rPr>
              <w:t>Not allowed!</w:t>
            </w:r>
            <w:bookmarkEnd w:id="73"/>
            <w:bookmarkEnd w:id="74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80"/>
            <w:bookmarkStart w:id="76" w:name="OLE_LINK81"/>
            <w:r>
              <w:rPr>
                <w:rFonts w:cstheme="minorHAnsi"/>
                <w:noProof/>
              </w:rPr>
              <w:t>InvalidOperationException</w:t>
            </w:r>
            <w:bookmarkEnd w:id="75"/>
            <w:bookmarkEnd w:id="76"/>
          </w:p>
        </w:tc>
      </w:tr>
      <w:bookmarkEnd w:id="70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OLE_LINK25"/>
            <w:bookmarkStart w:id="78" w:name="OLE_LINK26"/>
            <w:bookmarkStart w:id="79" w:name="OLE_LINK73"/>
            <w:r>
              <w:rPr>
                <w:rFonts w:cstheme="minorHAnsi"/>
                <w:noProof/>
              </w:rPr>
              <w:t>Team or user does not exist!</w:t>
            </w:r>
            <w:bookmarkEnd w:id="77"/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0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1" w:name="OLE_LINK82"/>
            <w:bookmarkStart w:id="82" w:name="OLE_LINK83"/>
            <w:r>
              <w:rPr>
                <w:rFonts w:cstheme="minorHAnsi"/>
                <w:noProof/>
              </w:rPr>
              <w:t>Invite is already sent!</w:t>
            </w:r>
            <w:bookmarkEnd w:id="81"/>
            <w:bookmarkEnd w:id="8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80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3" w:name="OLE_LINK37"/>
      <w:bookmarkStart w:id="84" w:name="OLE_LINK38"/>
      <w:r>
        <w:rPr>
          <w:rFonts w:ascii="Consolas" w:hAnsi="Consolas" w:cs="Consolas"/>
          <w:b/>
          <w:noProof/>
        </w:rPr>
        <w:t>AcceptInvite &lt;teamName&gt;</w:t>
      </w:r>
      <w:bookmarkEnd w:id="83"/>
      <w:bookmarkEnd w:id="84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5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5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53"/>
            <w:bookmarkStart w:id="87" w:name="OLE_LINK57"/>
            <w:bookmarkStart w:id="88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6"/>
            <w:bookmarkEnd w:id="87"/>
            <w:bookmarkEnd w:id="8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9" w:name="OLE_LINK84"/>
            <w:bookmarkStart w:id="90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9"/>
            <w:bookmarkEnd w:id="9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1" w:name="OLE_LINK86"/>
      <w:bookmarkStart w:id="92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91"/>
      <w:bookmarkEnd w:id="92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88"/>
            <w:bookmarkStart w:id="94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3"/>
            <w:bookmarkEnd w:id="94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0"/>
            <w:bookmarkStart w:id="96" w:name="OLE_LINK91"/>
            <w:r>
              <w:rPr>
                <w:rFonts w:cstheme="minorHAnsi"/>
                <w:noProof/>
              </w:rPr>
              <w:t>ArgumentException</w:t>
            </w:r>
            <w:bookmarkEnd w:id="95"/>
            <w:bookmarkEnd w:id="96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7" w:name="OLE_LINK92"/>
            <w:bookmarkStart w:id="98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7"/>
            <w:bookmarkEnd w:id="98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9" w:name="OLE_LINK94"/>
            <w:bookmarkStart w:id="100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9"/>
            <w:bookmarkEnd w:id="100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1" w:name="OLE_LINK98"/>
      <w:bookmarkStart w:id="102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101"/>
      <w:bookmarkEnd w:id="102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3" w:name="OLE_LINK96"/>
            <w:bookmarkStart w:id="104" w:name="OLE_LINK97"/>
            <w:r>
              <w:rPr>
                <w:rFonts w:cstheme="minorHAnsi"/>
                <w:noProof/>
              </w:rPr>
              <w:t>[teamName] has disbanded!</w:t>
            </w:r>
            <w:bookmarkEnd w:id="103"/>
            <w:bookmarkEnd w:id="10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5" w:name="OLE_LINK105"/>
      <w:bookmarkStart w:id="106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5"/>
      <w:bookmarkEnd w:id="106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7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7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8" w:name="OLE_LINK110"/>
            <w:bookmarkStart w:id="109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8"/>
            <w:bookmarkEnd w:id="10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10" w:name="OLE_LINK42"/>
      <w:bookmarkStart w:id="111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10"/>
      <w:bookmarkEnd w:id="111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12" w:name="_Examples"/>
      <w:bookmarkEnd w:id="112"/>
      <w:r>
        <w:t>Examples</w:t>
      </w:r>
    </w:p>
    <w:tbl>
      <w:tblPr>
        <w:tblStyle w:val="TableGrid"/>
        <w:tblW w:w="10710" w:type="dxa"/>
        <w:tblInd w:w="-5" w:type="dxa"/>
        <w:tblLook w:val="04A0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 xml:space="preserve">RegisterUser johny j0hny j0hny John Smith 22 Male 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RegisterUser johny Inval1d Inval1d John Smith 22 Male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id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1d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out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out j0hny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1d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DeleteUser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out</w:t>
            </w:r>
          </w:p>
          <w:p w:rsidR="00840A33" w:rsidRPr="000C7B97" w:rsidRDefault="00840A33" w:rsidP="00840A33">
            <w:pPr>
              <w:pStyle w:val="Code"/>
              <w:spacing w:after="0"/>
              <w:rPr>
                <w:b w:val="0"/>
                <w:highlight w:val="yellow"/>
              </w:rPr>
            </w:pPr>
            <w:r w:rsidRPr="000C7B97">
              <w:rPr>
                <w:b w:val="0"/>
                <w:highlight w:val="yellow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0C7B97">
              <w:rPr>
                <w:b w:val="0"/>
                <w:highlight w:val="yellow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de-DE"/>
              </w:rPr>
            </w:pPr>
            <w:r w:rsidRPr="000F10A0">
              <w:rPr>
                <w:b w:val="0"/>
                <w:lang w:val="de-DE"/>
              </w:rPr>
              <w:t xml:space="preserve">RegisterUser daniel Dan123 Dan123 Daniel Trevor 22 MMale </w:t>
            </w:r>
          </w:p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de-DE"/>
              </w:rPr>
            </w:pPr>
            <w:r w:rsidRPr="000F10A0">
              <w:rPr>
                <w:b w:val="0"/>
                <w:lang w:val="de-DE"/>
              </w:rPr>
              <w:t>RegisterUser daniel Dan123 Dan123 Daniel Trevor 22 Male</w:t>
            </w:r>
          </w:p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it-IT"/>
              </w:rPr>
            </w:pPr>
            <w:r w:rsidRPr="000F10A0">
              <w:rPr>
                <w:b w:val="0"/>
                <w:lang w:val="it-IT"/>
              </w:rPr>
              <w:t>Login daniel Dan123</w:t>
            </w:r>
          </w:p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it-IT"/>
              </w:rPr>
            </w:pPr>
            <w:r w:rsidRPr="000F10A0">
              <w:rPr>
                <w:b w:val="0"/>
                <w:lang w:val="it-IT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  <w:lang w:val="bg-BG" w:eastAsia="bg-BG"/>
        </w:rPr>
        <w:drawing>
          <wp:inline distT="0" distB="0" distL="0" distR="0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  <w:lang w:val="bg-BG" w:eastAsia="bg-BG"/>
        </w:rPr>
        <w:drawing>
          <wp:inline distT="0" distB="0" distL="0" distR="0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  <w:lang w:val="bg-BG" w:eastAsia="bg-BG"/>
        </w:rPr>
        <w:drawing>
          <wp:inline distT="0" distB="0" distL="0" distR="0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  <w:lang w:val="bg-BG" w:eastAsia="bg-BG"/>
        </w:rPr>
        <w:drawing>
          <wp:inline distT="0" distB="0" distL="0" distR="0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  <w:lang w:val="bg-BG" w:eastAsia="bg-BG"/>
        </w:rPr>
        <w:drawing>
          <wp:inline distT="0" distB="0" distL="0" distR="0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  <w:lang w:val="bg-BG" w:eastAsia="bg-BG"/>
        </w:rPr>
        <w:drawing>
          <wp:inline distT="0" distB="0" distL="0" distR="0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  <w:lang w:val="bg-BG" w:eastAsia="bg-BG"/>
        </w:rPr>
        <w:drawing>
          <wp:inline distT="0" distB="0" distL="0" distR="0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  <w:lang w:val="bg-BG" w:eastAsia="bg-BG"/>
        </w:rPr>
        <w:drawing>
          <wp:inline distT="0" distB="0" distL="0" distR="0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  <w:lang w:val="bg-BG" w:eastAsia="bg-BG"/>
        </w:rPr>
        <w:drawing>
          <wp:inline distT="0" distB="0" distL="0" distR="0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  <w:lang w:val="bg-BG" w:eastAsia="bg-BG"/>
        </w:rPr>
        <w:drawing>
          <wp:inline distT="0" distB="0" distL="0" distR="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  <w:lang w:val="bg-BG" w:eastAsia="bg-BG"/>
        </w:rPr>
        <w:drawing>
          <wp:inline distT="0" distB="0" distL="0" distR="0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  <w:lang w:val="bg-BG" w:eastAsia="bg-BG"/>
        </w:rPr>
        <w:drawing>
          <wp:inline distT="0" distB="0" distL="0" distR="0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3" w:name="_Hlk499144797"/>
            <w:bookmarkStart w:id="114" w:name="OLE_LINK107"/>
            <w:bookmarkStart w:id="115" w:name="OLE_LINK108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16" w:name="OLE_LINK101"/>
            <w:bookmarkStart w:id="117" w:name="OLE_LINK102"/>
            <w:bookmarkEnd w:id="114"/>
            <w:bookmarkEnd w:id="11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16"/>
            <w:bookmarkEnd w:id="117"/>
          </w:p>
        </w:tc>
      </w:tr>
    </w:tbl>
    <w:bookmarkEnd w:id="113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  <w:lang w:val="bg-BG" w:eastAsia="bg-BG"/>
        </w:rPr>
        <w:drawing>
          <wp:inline distT="0" distB="0" distL="0" distR="0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 xml:space="preserve">bool </w:t>
      </w:r>
      <w:bookmarkStart w:id="118" w:name="OLE_LINK109"/>
      <w:bookmarkStart w:id="119" w:name="OLE_LINK112"/>
      <w:r w:rsidRPr="00E33702">
        <w:rPr>
          <w:rFonts w:ascii="Consolas" w:hAnsi="Consolas"/>
          <w:b/>
          <w:noProof/>
        </w:rPr>
        <w:t>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  <w:bookmarkEnd w:id="118"/>
      <w:bookmarkEnd w:id="119"/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bookmarkStart w:id="120" w:name="OLE_LINK116"/>
      <w:bookmarkStart w:id="121" w:name="OLE_LINK117"/>
      <w:bookmarkStart w:id="122" w:name="OLE_LINK118"/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bookmarkStart w:id="123" w:name="OLE_LINK119"/>
      <w:bookmarkStart w:id="124" w:name="OLE_LINK120"/>
      <w:bookmarkEnd w:id="120"/>
      <w:bookmarkEnd w:id="121"/>
      <w:bookmarkEnd w:id="122"/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bookmarkEnd w:id="123"/>
    <w:bookmarkEnd w:id="124"/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bookmarkStart w:id="125" w:name="OLE_LINK121"/>
      <w:bookmarkStart w:id="126" w:name="OLE_LINK122"/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bookmarkEnd w:id="125"/>
    <w:bookmarkEnd w:id="126"/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bookmarkStart w:id="127" w:name="OLE_LINK113"/>
      <w:bookmarkStart w:id="128" w:name="OLE_LINK114"/>
      <w:r w:rsidR="00D02371" w:rsidRPr="00D02371">
        <w:rPr>
          <w:rStyle w:val="CodeChar"/>
        </w:rPr>
        <w:t>IsInviteExisting</w:t>
      </w:r>
      <w:bookmarkEnd w:id="127"/>
      <w:bookmarkEnd w:id="128"/>
      <w:r w:rsidR="00D02371" w:rsidRPr="00D02371">
        <w:rPr>
          <w:rStyle w:val="CodeChar"/>
        </w:rPr>
        <w:t>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bookmarkStart w:id="129" w:name="OLE_LINK115"/>
      <w:r w:rsidR="003871E7" w:rsidRPr="003871E7">
        <w:rPr>
          <w:rStyle w:val="CodeChar"/>
        </w:rPr>
        <w:t>IsMemberOfTeam</w:t>
      </w:r>
      <w:bookmarkEnd w:id="129"/>
      <w:r w:rsidR="003871E7" w:rsidRPr="003871E7">
        <w:rPr>
          <w:rStyle w:val="CodeChar"/>
        </w:rPr>
        <w:t>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bookmarkStart w:id="130" w:name="_GoBack"/>
      <w:r>
        <w:rPr>
          <w:noProof/>
          <w:lang w:val="bg-BG" w:eastAsia="bg-BG"/>
        </w:rPr>
        <w:drawing>
          <wp:inline distT="0" distB="0" distL="0" distR="0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30"/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  <w:lang w:val="bg-BG" w:eastAsia="bg-BG"/>
        </w:rPr>
        <w:drawing>
          <wp:inline distT="0" distB="0" distL="0" distR="0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  <w:lang w:val="bg-BG" w:eastAsia="bg-BG"/>
        </w:rPr>
        <w:drawing>
          <wp:inline distT="0" distB="0" distL="0" distR="0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  <w:lang w:val="bg-BG" w:eastAsia="bg-BG"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rPr>
          <w:lang w:val="bg-BG" w:eastAsia="bg-BG"/>
        </w:rPr>
        <w:drawing>
          <wp:inline distT="0" distB="0" distL="0" distR="0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lastRenderedPageBreak/>
        <w:drawing>
          <wp:inline distT="0" distB="0" distL="0" distR="0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  <w:lang w:val="bg-BG" w:eastAsia="bg-BG"/>
        </w:rPr>
        <w:drawing>
          <wp:inline distT="0" distB="0" distL="0" distR="0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  <w:lang w:val="bg-BG" w:eastAsia="bg-BG"/>
        </w:rPr>
        <w:drawing>
          <wp:inline distT="0" distB="0" distL="0" distR="0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 w:rsidRPr="00BB7060">
        <w:rPr>
          <w:highlight w:val="yellow"/>
        </w:rP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  <w:lang w:val="bg-BG" w:eastAsia="bg-BG"/>
        </w:rPr>
        <w:drawing>
          <wp:inline distT="0" distB="0" distL="0" distR="0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C1" w:rsidRDefault="004B1DC1" w:rsidP="008068A2">
      <w:pPr>
        <w:spacing w:after="0" w:line="240" w:lineRule="auto"/>
      </w:pPr>
      <w:r>
        <w:separator/>
      </w:r>
    </w:p>
  </w:endnote>
  <w:endnote w:type="continuationSeparator" w:id="0">
    <w:p w:rsidR="004B1DC1" w:rsidRDefault="004B1D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0" w:rsidRPr="00AC77AD" w:rsidRDefault="00E15580" w:rsidP="00AC77AD">
    <w:pPr>
      <w:pStyle w:val="Footer"/>
    </w:pPr>
    <w:r w:rsidRPr="00B266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E15580" w:rsidRDefault="00E15580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2664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2664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15580" w:rsidRPr="008C2B83" w:rsidRDefault="00E1558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36E43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36E43">
                    <w:rPr>
                      <w:noProof/>
                      <w:sz w:val="18"/>
                      <w:szCs w:val="18"/>
                    </w:rPr>
                    <w:t>30</w:t>
                  </w:r>
                </w:fldSimple>
              </w:p>
            </w:txbxContent>
          </v:textbox>
        </v:shape>
      </w:pict>
    </w:r>
    <w:r w:rsidRPr="00B2664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15580" w:rsidRDefault="00E1558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2664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15580" w:rsidRDefault="00E1558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15580" w:rsidRDefault="00E1558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C1" w:rsidRDefault="004B1DC1" w:rsidP="008068A2">
      <w:pPr>
        <w:spacing w:after="0" w:line="240" w:lineRule="auto"/>
      </w:pPr>
      <w:r>
        <w:separator/>
      </w:r>
    </w:p>
  </w:footnote>
  <w:footnote w:type="continuationSeparator" w:id="0">
    <w:p w:rsidR="004B1DC1" w:rsidRDefault="004B1D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580" w:rsidRDefault="00E1558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C7B97"/>
    <w:rsid w:val="000F10A0"/>
    <w:rsid w:val="000F3C1F"/>
    <w:rsid w:val="000F4444"/>
    <w:rsid w:val="000F6DFE"/>
    <w:rsid w:val="001036F7"/>
    <w:rsid w:val="00103906"/>
    <w:rsid w:val="00105B21"/>
    <w:rsid w:val="00124029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02415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1DC1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076F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5F4044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1C76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C7E38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5550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1CC"/>
    <w:rsid w:val="00B148DD"/>
    <w:rsid w:val="00B2189C"/>
    <w:rsid w:val="00B25109"/>
    <w:rsid w:val="00B26643"/>
    <w:rsid w:val="00B36E43"/>
    <w:rsid w:val="00B46736"/>
    <w:rsid w:val="00B52749"/>
    <w:rsid w:val="00B5496C"/>
    <w:rsid w:val="00B567F6"/>
    <w:rsid w:val="00B62C5D"/>
    <w:rsid w:val="00B63BD7"/>
    <w:rsid w:val="00B63C69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B706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1AAE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155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1E7A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10B2"/>
    <w:rsid w:val="00F7307B"/>
    <w:rsid w:val="00F75F0B"/>
    <w:rsid w:val="00F7674A"/>
    <w:rsid w:val="00F8238F"/>
    <w:rsid w:val="00F8387B"/>
    <w:rsid w:val="00F933A8"/>
    <w:rsid w:val="00F93C22"/>
    <w:rsid w:val="00F96BA3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374F-7DC3-48BC-83D6-A8BCB5EB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0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Потребител на Windows</cp:lastModifiedBy>
  <cp:revision>4</cp:revision>
  <cp:lastPrinted>2015-10-26T22:35:00Z</cp:lastPrinted>
  <dcterms:created xsi:type="dcterms:W3CDTF">2017-12-01T14:49:00Z</dcterms:created>
  <dcterms:modified xsi:type="dcterms:W3CDTF">2017-12-02T14:28:00Z</dcterms:modified>
  <cp:category>programming, education, software engineering, software development</cp:category>
</cp:coreProperties>
</file>